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34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риков Дмитрий Анато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тарикова Дарья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34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Стари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Д. Стар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